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10829" w14:textId="7F7082BC" w:rsidR="008F2BB3" w:rsidRDefault="008F2BB3" w:rsidP="008F2BB3">
      <w:pPr>
        <w:jc w:val="center"/>
        <w:rPr>
          <w:rFonts w:ascii="Arial" w:hAnsi="Arial" w:cs="Arial"/>
          <w:b/>
          <w:color w:val="000000"/>
          <w:sz w:val="28"/>
          <w:szCs w:val="24"/>
        </w:rPr>
      </w:pPr>
      <w:bookmarkStart w:id="0" w:name="_GoBack"/>
      <w:bookmarkEnd w:id="0"/>
      <w:r w:rsidRPr="008F2BB3">
        <w:rPr>
          <w:rFonts w:ascii="Arial" w:hAnsi="Arial" w:cs="Arial"/>
          <w:b/>
          <w:color w:val="000000"/>
          <w:sz w:val="28"/>
          <w:szCs w:val="24"/>
        </w:rPr>
        <w:t>ACFE BOARD CAPACITY AND INNOVATION FUND</w:t>
      </w:r>
      <w:r w:rsidR="00AF5D45">
        <w:rPr>
          <w:rFonts w:ascii="Arial" w:hAnsi="Arial" w:cs="Arial"/>
          <w:b/>
          <w:color w:val="000000"/>
          <w:sz w:val="28"/>
          <w:szCs w:val="24"/>
        </w:rPr>
        <w:t xml:space="preserve"> – Round 10</w:t>
      </w:r>
    </w:p>
    <w:p w14:paraId="01D19C44" w14:textId="14E0009D" w:rsidR="00272600" w:rsidRPr="008F2BB3" w:rsidRDefault="00272600" w:rsidP="008F2BB3">
      <w:pPr>
        <w:jc w:val="center"/>
        <w:rPr>
          <w:rFonts w:ascii="Arial" w:hAnsi="Arial" w:cs="Arial"/>
          <w:b/>
          <w:color w:val="000000"/>
          <w:sz w:val="28"/>
          <w:szCs w:val="24"/>
        </w:rPr>
      </w:pPr>
      <w:r>
        <w:rPr>
          <w:rFonts w:ascii="Arial" w:hAnsi="Arial" w:cs="Arial"/>
          <w:b/>
          <w:color w:val="000000"/>
          <w:sz w:val="28"/>
          <w:szCs w:val="24"/>
        </w:rPr>
        <w:t>PRIORITY LEARNER COHORTS</w:t>
      </w:r>
    </w:p>
    <w:p w14:paraId="226AE56D" w14:textId="40C2C84C" w:rsidR="008F2BB3" w:rsidRDefault="008F2BB3" w:rsidP="008B7BA5">
      <w:pPr>
        <w:jc w:val="center"/>
        <w:rPr>
          <w:rFonts w:ascii="Arial" w:hAnsi="Arial" w:cs="Arial"/>
          <w:color w:val="000000"/>
          <w:sz w:val="20"/>
        </w:rPr>
      </w:pPr>
      <w:r w:rsidRPr="008F2BB3">
        <w:rPr>
          <w:rFonts w:ascii="Arial" w:hAnsi="Arial" w:cs="Arial"/>
          <w:b/>
          <w:color w:val="000000"/>
          <w:sz w:val="24"/>
          <w:szCs w:val="24"/>
        </w:rPr>
        <w:t>PROGRESS REPORT</w:t>
      </w:r>
      <w:r w:rsidR="00272600">
        <w:rPr>
          <w:rFonts w:ascii="Arial" w:hAnsi="Arial" w:cs="Arial"/>
          <w:b/>
          <w:color w:val="000000"/>
          <w:sz w:val="24"/>
          <w:szCs w:val="24"/>
        </w:rPr>
        <w:t xml:space="preserve"> – due </w:t>
      </w:r>
      <w:r w:rsidR="00AF5D45">
        <w:rPr>
          <w:rFonts w:ascii="Arial" w:hAnsi="Arial" w:cs="Arial"/>
          <w:b/>
          <w:color w:val="000000"/>
          <w:sz w:val="24"/>
          <w:szCs w:val="24"/>
        </w:rPr>
        <w:t>date 1 November 20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504"/>
        <w:gridCol w:w="1792"/>
        <w:gridCol w:w="2556"/>
        <w:gridCol w:w="3840"/>
      </w:tblGrid>
      <w:tr w:rsidR="008F2BB3" w:rsidRPr="008F2BB3" w14:paraId="1351F5A6" w14:textId="77777777" w:rsidTr="008B7BA5">
        <w:trPr>
          <w:trHeight w:val="315"/>
          <w:jc w:val="center"/>
        </w:trPr>
        <w:tc>
          <w:tcPr>
            <w:tcW w:w="13948" w:type="dxa"/>
            <w:gridSpan w:val="5"/>
            <w:shd w:val="clear" w:color="auto" w:fill="8DB3E2" w:themeFill="text2" w:themeFillTint="66"/>
            <w:vAlign w:val="center"/>
          </w:tcPr>
          <w:p w14:paraId="79F050A0" w14:textId="748D947A" w:rsidR="008119B3" w:rsidRPr="00E45CA1" w:rsidRDefault="008F2BB3" w:rsidP="008B7BA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45CA1">
              <w:rPr>
                <w:rFonts w:ascii="Arial" w:hAnsi="Arial" w:cs="Arial"/>
                <w:b/>
                <w:sz w:val="20"/>
                <w:szCs w:val="20"/>
              </w:rPr>
              <w:t>CONTACT DETAILS</w:t>
            </w:r>
          </w:p>
        </w:tc>
      </w:tr>
      <w:tr w:rsidR="00C35CC5" w:rsidRPr="008F2BB3" w14:paraId="515DE9F6" w14:textId="77777777" w:rsidTr="00D510AB">
        <w:trPr>
          <w:trHeight w:val="488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4A49ADF5" w14:textId="77777777" w:rsidR="008F2BB3" w:rsidRPr="00882105" w:rsidRDefault="008F2BB3" w:rsidP="008821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2105">
              <w:rPr>
                <w:rFonts w:ascii="Arial" w:hAnsi="Arial" w:cs="Arial"/>
                <w:sz w:val="20"/>
                <w:szCs w:val="20"/>
              </w:rPr>
              <w:t>Organisation:</w:t>
            </w:r>
          </w:p>
        </w:tc>
        <w:tc>
          <w:tcPr>
            <w:tcW w:w="4296" w:type="dxa"/>
            <w:gridSpan w:val="2"/>
            <w:shd w:val="clear" w:color="auto" w:fill="auto"/>
            <w:vAlign w:val="center"/>
          </w:tcPr>
          <w:p w14:paraId="07A362E1" w14:textId="32824ADF" w:rsidR="00A93147" w:rsidRPr="00882105" w:rsidRDefault="00A93147" w:rsidP="008821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14:paraId="2215012C" w14:textId="021D1EB1" w:rsidR="008F2BB3" w:rsidRPr="00882105" w:rsidRDefault="00D82643" w:rsidP="008821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Manager:</w:t>
            </w:r>
          </w:p>
        </w:tc>
        <w:tc>
          <w:tcPr>
            <w:tcW w:w="3840" w:type="dxa"/>
            <w:shd w:val="clear" w:color="auto" w:fill="auto"/>
          </w:tcPr>
          <w:p w14:paraId="1ADAA7A3" w14:textId="77777777" w:rsidR="008F2BB3" w:rsidRPr="00882105" w:rsidRDefault="008F2BB3" w:rsidP="008821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643" w:rsidRPr="008F2BB3" w14:paraId="37771A12" w14:textId="77777777" w:rsidTr="00D510AB">
        <w:trPr>
          <w:trHeight w:val="488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1AE562BA" w14:textId="77777777" w:rsidR="00D82643" w:rsidRPr="00882105" w:rsidRDefault="00D82643" w:rsidP="00D826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2105">
              <w:rPr>
                <w:rFonts w:ascii="Arial" w:hAnsi="Arial" w:cs="Arial"/>
                <w:sz w:val="20"/>
                <w:szCs w:val="20"/>
              </w:rPr>
              <w:t>Project Title:</w:t>
            </w:r>
          </w:p>
        </w:tc>
        <w:tc>
          <w:tcPr>
            <w:tcW w:w="4296" w:type="dxa"/>
            <w:gridSpan w:val="2"/>
            <w:shd w:val="clear" w:color="auto" w:fill="auto"/>
            <w:vAlign w:val="center"/>
          </w:tcPr>
          <w:p w14:paraId="6D0943AC" w14:textId="018B585A" w:rsidR="00A93147" w:rsidRPr="00882105" w:rsidRDefault="00A93147" w:rsidP="00D826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14:paraId="17760FFA" w14:textId="0EE42339" w:rsidR="00D82643" w:rsidRPr="00882105" w:rsidRDefault="00D82643" w:rsidP="00D826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2105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3840" w:type="dxa"/>
            <w:shd w:val="clear" w:color="auto" w:fill="auto"/>
          </w:tcPr>
          <w:p w14:paraId="274FB247" w14:textId="77777777" w:rsidR="00D82643" w:rsidRPr="00882105" w:rsidRDefault="00D82643" w:rsidP="00D826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643" w:rsidRPr="008F2BB3" w14:paraId="102D6ADB" w14:textId="77777777" w:rsidTr="00D510AB">
        <w:trPr>
          <w:trHeight w:val="488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6F2FFAEE" w14:textId="276785AD" w:rsidR="00D82643" w:rsidRPr="00882105" w:rsidRDefault="00D82643" w:rsidP="00D826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Aims</w:t>
            </w:r>
            <w:r w:rsidRPr="008821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96" w:type="dxa"/>
            <w:gridSpan w:val="2"/>
            <w:shd w:val="clear" w:color="auto" w:fill="auto"/>
            <w:vAlign w:val="center"/>
          </w:tcPr>
          <w:p w14:paraId="7008DD10" w14:textId="12E0AB23" w:rsidR="00A93147" w:rsidRPr="00882105" w:rsidRDefault="00A93147" w:rsidP="00D826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14:paraId="1F15922B" w14:textId="6127F6AE" w:rsidR="00D82643" w:rsidRPr="00882105" w:rsidRDefault="00D82643" w:rsidP="00D826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2105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19955011" w14:textId="14AD1BE1" w:rsidR="00D82643" w:rsidRPr="00882105" w:rsidRDefault="00D82643" w:rsidP="00D826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643" w:rsidRPr="008F2BB3" w14:paraId="0179903B" w14:textId="77777777" w:rsidTr="00D510AB">
        <w:trPr>
          <w:trHeight w:val="489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33B643B6" w14:textId="0EC25DE6" w:rsidR="00D82643" w:rsidRPr="00882105" w:rsidRDefault="00D82643" w:rsidP="00D826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Priority Learner Cohort:</w:t>
            </w:r>
          </w:p>
        </w:tc>
        <w:tc>
          <w:tcPr>
            <w:tcW w:w="4296" w:type="dxa"/>
            <w:gridSpan w:val="2"/>
            <w:shd w:val="clear" w:color="auto" w:fill="auto"/>
          </w:tcPr>
          <w:p w14:paraId="72505D07" w14:textId="71E8E831" w:rsidR="00A93147" w:rsidRPr="00882105" w:rsidRDefault="00A93147" w:rsidP="00D826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14:paraId="100DD36D" w14:textId="7775B506" w:rsidR="00D82643" w:rsidRPr="00882105" w:rsidRDefault="00D82643" w:rsidP="00D826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2105">
              <w:rPr>
                <w:rFonts w:ascii="Arial" w:hAnsi="Arial" w:cs="Arial"/>
                <w:sz w:val="20"/>
                <w:szCs w:val="20"/>
              </w:rPr>
              <w:t xml:space="preserve">Progress report prepared by:  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7D74B610" w14:textId="79AEB158" w:rsidR="00D82643" w:rsidRPr="00882105" w:rsidRDefault="00D82643" w:rsidP="00D826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2105">
              <w:rPr>
                <w:rFonts w:ascii="Arial" w:hAnsi="Arial" w:cs="Arial"/>
                <w:sz w:val="20"/>
                <w:szCs w:val="20"/>
              </w:rPr>
              <w:t>(name)</w:t>
            </w:r>
          </w:p>
        </w:tc>
      </w:tr>
      <w:tr w:rsidR="00D82643" w:rsidRPr="008F2BB3" w14:paraId="0D26F7A0" w14:textId="77777777" w:rsidTr="00D510AB">
        <w:trPr>
          <w:trHeight w:val="489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3968FC65" w14:textId="066D579D" w:rsidR="00D82643" w:rsidRPr="00882105" w:rsidRDefault="00D82643" w:rsidP="00D826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6" w:type="dxa"/>
            <w:gridSpan w:val="2"/>
            <w:shd w:val="clear" w:color="auto" w:fill="auto"/>
          </w:tcPr>
          <w:p w14:paraId="3524FB78" w14:textId="77777777" w:rsidR="00D82643" w:rsidRPr="00882105" w:rsidRDefault="00D82643" w:rsidP="00D826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14:paraId="66CFE9FB" w14:textId="77777777" w:rsidR="00D82643" w:rsidRPr="00882105" w:rsidRDefault="00D82643" w:rsidP="00D826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2105">
              <w:rPr>
                <w:rFonts w:ascii="Arial" w:hAnsi="Arial" w:cs="Arial"/>
                <w:sz w:val="20"/>
                <w:szCs w:val="20"/>
              </w:rPr>
              <w:t xml:space="preserve">Progress report prepared on: 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515035A6" w14:textId="77777777" w:rsidR="00D82643" w:rsidRPr="00882105" w:rsidRDefault="00D82643" w:rsidP="00D826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2105">
              <w:rPr>
                <w:rFonts w:ascii="Arial" w:hAnsi="Arial" w:cs="Arial"/>
                <w:sz w:val="20"/>
                <w:szCs w:val="20"/>
              </w:rPr>
              <w:t>(date)</w:t>
            </w:r>
          </w:p>
        </w:tc>
      </w:tr>
      <w:tr w:rsidR="00D510AB" w:rsidRPr="008F2BB3" w14:paraId="2EF57276" w14:textId="77777777" w:rsidTr="008B7BA5">
        <w:trPr>
          <w:trHeight w:val="413"/>
          <w:jc w:val="center"/>
        </w:trPr>
        <w:tc>
          <w:tcPr>
            <w:tcW w:w="13948" w:type="dxa"/>
            <w:gridSpan w:val="5"/>
            <w:shd w:val="clear" w:color="auto" w:fill="8DB3E2" w:themeFill="text2" w:themeFillTint="66"/>
            <w:vAlign w:val="center"/>
          </w:tcPr>
          <w:p w14:paraId="591C54FE" w14:textId="76861091" w:rsidR="00A93147" w:rsidRPr="00E45CA1" w:rsidRDefault="00D510AB" w:rsidP="008B7BA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45CA1">
              <w:rPr>
                <w:rFonts w:ascii="Arial" w:hAnsi="Arial" w:cs="Arial"/>
                <w:b/>
                <w:sz w:val="20"/>
                <w:szCs w:val="20"/>
              </w:rPr>
              <w:t>PROGRESS</w:t>
            </w:r>
          </w:p>
        </w:tc>
      </w:tr>
      <w:tr w:rsidR="00D510AB" w:rsidRPr="008F2BB3" w14:paraId="3431C651" w14:textId="77777777" w:rsidTr="00D510AB">
        <w:trPr>
          <w:trHeight w:val="413"/>
          <w:jc w:val="center"/>
        </w:trPr>
        <w:tc>
          <w:tcPr>
            <w:tcW w:w="3256" w:type="dxa"/>
            <w:shd w:val="clear" w:color="auto" w:fill="FFFFFF" w:themeFill="background1"/>
            <w:vAlign w:val="center"/>
          </w:tcPr>
          <w:p w14:paraId="068C9CCA" w14:textId="3F5C1A44" w:rsidR="00D510AB" w:rsidRPr="00D510AB" w:rsidRDefault="00D510AB" w:rsidP="00D510A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10AB">
              <w:rPr>
                <w:rFonts w:ascii="Arial" w:hAnsi="Arial" w:cs="Arial"/>
                <w:sz w:val="20"/>
                <w:szCs w:val="20"/>
              </w:rPr>
              <w:t>% of Budget expended (estimate)</w:t>
            </w:r>
          </w:p>
        </w:tc>
        <w:tc>
          <w:tcPr>
            <w:tcW w:w="10692" w:type="dxa"/>
            <w:gridSpan w:val="4"/>
            <w:shd w:val="clear" w:color="auto" w:fill="FFFFFF" w:themeFill="background1"/>
            <w:vAlign w:val="center"/>
          </w:tcPr>
          <w:p w14:paraId="5B67B258" w14:textId="11C98214" w:rsidR="00A93147" w:rsidRPr="00E45CA1" w:rsidRDefault="00A93147" w:rsidP="00D510AB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10AB" w:rsidRPr="008F2BB3" w14:paraId="3B21A469" w14:textId="77777777" w:rsidTr="00D510AB">
        <w:trPr>
          <w:trHeight w:val="413"/>
          <w:jc w:val="center"/>
        </w:trPr>
        <w:tc>
          <w:tcPr>
            <w:tcW w:w="3256" w:type="dxa"/>
            <w:shd w:val="clear" w:color="auto" w:fill="FFFFFF" w:themeFill="background1"/>
            <w:vAlign w:val="center"/>
          </w:tcPr>
          <w:p w14:paraId="5551A98D" w14:textId="181E54BD" w:rsidR="00D510AB" w:rsidRPr="00D510AB" w:rsidRDefault="00D510AB" w:rsidP="00D510A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10AB">
              <w:rPr>
                <w:rFonts w:ascii="Arial" w:hAnsi="Arial" w:cs="Arial"/>
                <w:sz w:val="20"/>
                <w:szCs w:val="20"/>
              </w:rPr>
              <w:t>% of Project completed (estimate)</w:t>
            </w:r>
          </w:p>
        </w:tc>
        <w:tc>
          <w:tcPr>
            <w:tcW w:w="10692" w:type="dxa"/>
            <w:gridSpan w:val="4"/>
            <w:shd w:val="clear" w:color="auto" w:fill="FFFFFF" w:themeFill="background1"/>
            <w:vAlign w:val="center"/>
          </w:tcPr>
          <w:p w14:paraId="5B6E8CEF" w14:textId="4F391C41" w:rsidR="00A93147" w:rsidRPr="00E45CA1" w:rsidRDefault="00A93147" w:rsidP="00D510AB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10AB" w:rsidRPr="008F2BB3" w14:paraId="33F0CA4C" w14:textId="77777777" w:rsidTr="008B7BA5">
        <w:trPr>
          <w:trHeight w:val="413"/>
          <w:jc w:val="center"/>
        </w:trPr>
        <w:tc>
          <w:tcPr>
            <w:tcW w:w="13948" w:type="dxa"/>
            <w:gridSpan w:val="5"/>
            <w:shd w:val="clear" w:color="auto" w:fill="8DB3E2" w:themeFill="text2" w:themeFillTint="66"/>
            <w:vAlign w:val="center"/>
          </w:tcPr>
          <w:p w14:paraId="3CA8DFBA" w14:textId="2C5612BA" w:rsidR="00D510AB" w:rsidRPr="00E45CA1" w:rsidRDefault="00A93147" w:rsidP="00D510A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 w:rsidR="00D510AB" w:rsidRPr="00E45CA1">
              <w:rPr>
                <w:rFonts w:ascii="Arial" w:hAnsi="Arial" w:cs="Arial"/>
                <w:b/>
                <w:sz w:val="20"/>
                <w:szCs w:val="20"/>
              </w:rPr>
              <w:t xml:space="preserve">STATUS OF PROJECT </w:t>
            </w:r>
            <w:r w:rsidR="00D510AB" w:rsidRPr="00763EB5">
              <w:rPr>
                <w:rFonts w:ascii="Arial" w:hAnsi="Arial" w:cs="Arial"/>
                <w:b/>
                <w:sz w:val="20"/>
                <w:szCs w:val="20"/>
              </w:rPr>
              <w:t>OUTCOMES</w:t>
            </w:r>
          </w:p>
          <w:p w14:paraId="359BC567" w14:textId="5F05F14A" w:rsidR="00D510AB" w:rsidRPr="005C565C" w:rsidRDefault="00763EB5" w:rsidP="00497B0E">
            <w:pPr>
              <w:spacing w:after="0" w:line="240" w:lineRule="auto"/>
              <w:ind w:left="306"/>
              <w:rPr>
                <w:rFonts w:ascii="Arial" w:hAnsi="Arial" w:cs="Arial"/>
                <w:i/>
                <w:sz w:val="20"/>
                <w:szCs w:val="20"/>
              </w:rPr>
            </w:pPr>
            <w:r w:rsidRPr="002867C1">
              <w:rPr>
                <w:rFonts w:ascii="Arial" w:hAnsi="Arial" w:cs="Arial"/>
                <w:i/>
                <w:color w:val="FF0000"/>
                <w:sz w:val="18"/>
                <w:szCs w:val="20"/>
              </w:rPr>
              <w:t xml:space="preserve">You have previously identified what you intend to achieve by the end of this project in the final Output &amp; Outcome Summary Report – this section requires you to provide an update on the status of these </w:t>
            </w:r>
            <w:r w:rsidR="00A93147">
              <w:rPr>
                <w:rFonts w:ascii="Arial" w:hAnsi="Arial" w:cs="Arial"/>
                <w:i/>
                <w:color w:val="FF0000"/>
                <w:sz w:val="18"/>
                <w:szCs w:val="20"/>
              </w:rPr>
              <w:t>OUTCOMES</w:t>
            </w:r>
          </w:p>
        </w:tc>
      </w:tr>
      <w:tr w:rsidR="00D510AB" w:rsidRPr="008F2BB3" w14:paraId="424C53B3" w14:textId="77777777" w:rsidTr="008119B3">
        <w:trPr>
          <w:trHeight w:val="1606"/>
          <w:jc w:val="center"/>
        </w:trPr>
        <w:tc>
          <w:tcPr>
            <w:tcW w:w="5760" w:type="dxa"/>
            <w:gridSpan w:val="2"/>
            <w:shd w:val="clear" w:color="auto" w:fill="FFFFFF"/>
            <w:vAlign w:val="center"/>
          </w:tcPr>
          <w:p w14:paraId="6CC4EE20" w14:textId="77777777" w:rsidR="00D510AB" w:rsidRPr="002867C1" w:rsidRDefault="00D510AB" w:rsidP="00D510A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67C1">
              <w:rPr>
                <w:rFonts w:ascii="Arial" w:hAnsi="Arial" w:cs="Arial"/>
                <w:b/>
                <w:sz w:val="20"/>
                <w:szCs w:val="20"/>
              </w:rPr>
              <w:t>PROJECT OUTCOMES</w:t>
            </w:r>
          </w:p>
          <w:p w14:paraId="378DA332" w14:textId="42960B4F" w:rsidR="00D510AB" w:rsidRPr="00882105" w:rsidRDefault="00763EB5" w:rsidP="003A381C">
            <w:pPr>
              <w:spacing w:after="0" w:line="240" w:lineRule="auto"/>
              <w:ind w:left="16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Cut and paste into here the OUTCOME</w:t>
            </w:r>
            <w:r w:rsidR="00D510A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from your </w:t>
            </w:r>
            <w:r w:rsidR="00A93147">
              <w:rPr>
                <w:rFonts w:ascii="Arial" w:hAnsi="Arial" w:cs="Arial"/>
                <w:i/>
                <w:color w:val="FF0000"/>
                <w:sz w:val="20"/>
                <w:szCs w:val="20"/>
              </w:rPr>
              <w:t>Output and O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utcome summary report. </w:t>
            </w:r>
          </w:p>
        </w:tc>
        <w:tc>
          <w:tcPr>
            <w:tcW w:w="8188" w:type="dxa"/>
            <w:gridSpan w:val="3"/>
            <w:shd w:val="clear" w:color="auto" w:fill="FFFFFF"/>
            <w:vAlign w:val="center"/>
          </w:tcPr>
          <w:p w14:paraId="783138D9" w14:textId="360C3651" w:rsidR="00D510AB" w:rsidRDefault="00D510AB" w:rsidP="00D510A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2105">
              <w:rPr>
                <w:rFonts w:ascii="Arial" w:hAnsi="Arial" w:cs="Arial"/>
                <w:b/>
                <w:sz w:val="20"/>
                <w:szCs w:val="20"/>
              </w:rPr>
              <w:t>STATUS UPDATE</w:t>
            </w:r>
          </w:p>
          <w:p w14:paraId="3801C804" w14:textId="77777777" w:rsidR="00D510AB" w:rsidRPr="005C565C" w:rsidRDefault="00D510AB" w:rsidP="00D510AB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C565C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For each specific </w:t>
            </w:r>
            <w:r w:rsidRPr="005C565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outcome</w:t>
            </w:r>
            <w:r w:rsidRPr="005C565C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noted in your application </w:t>
            </w:r>
            <w:r w:rsidRPr="005C565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and</w:t>
            </w:r>
            <w:r w:rsidRPr="005C565C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the nominated </w:t>
            </w:r>
            <w:r w:rsidRPr="005C565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measure</w:t>
            </w:r>
            <w:r w:rsidRPr="005C565C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for each of these, please outline details (dot points are sufficient) of what you have achieved to date. Please include: </w:t>
            </w:r>
          </w:p>
          <w:p w14:paraId="3763257C" w14:textId="77777777" w:rsidR="00D510AB" w:rsidRPr="005C565C" w:rsidRDefault="00D510AB" w:rsidP="00D510AB">
            <w:pPr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C565C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specific </w:t>
            </w:r>
            <w:r w:rsidRPr="005C565C">
              <w:rPr>
                <w:rFonts w:ascii="Arial" w:hAnsi="Arial" w:cs="Arial"/>
                <w:i/>
                <w:color w:val="FF0000"/>
                <w:sz w:val="20"/>
                <w:szCs w:val="20"/>
                <w:u w:val="single"/>
              </w:rPr>
              <w:t>numbers</w:t>
            </w:r>
            <w:r w:rsidRPr="005C565C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to date for any actions that have a numerical nomination </w:t>
            </w:r>
          </w:p>
          <w:p w14:paraId="71A1CC54" w14:textId="1EFEC72A" w:rsidR="00D510AB" w:rsidRPr="005C565C" w:rsidRDefault="00D510AB" w:rsidP="00D510AB">
            <w:pPr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C565C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details on any </w:t>
            </w:r>
            <w:r w:rsidRPr="005C565C">
              <w:rPr>
                <w:rFonts w:ascii="Arial" w:hAnsi="Arial" w:cs="Arial"/>
                <w:i/>
                <w:color w:val="FF0000"/>
                <w:sz w:val="20"/>
                <w:szCs w:val="20"/>
                <w:u w:val="single"/>
              </w:rPr>
              <w:t>resources</w:t>
            </w:r>
            <w:r w:rsidRPr="005C565C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763EB5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being </w:t>
            </w:r>
            <w:r w:rsidRPr="005C565C">
              <w:rPr>
                <w:rFonts w:ascii="Arial" w:hAnsi="Arial" w:cs="Arial"/>
                <w:i/>
                <w:color w:val="FF0000"/>
                <w:sz w:val="20"/>
                <w:szCs w:val="20"/>
              </w:rPr>
              <w:t>developed</w:t>
            </w:r>
            <w:r w:rsidR="00A93147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and how you are progressing</w:t>
            </w:r>
            <w:r w:rsidR="00763EB5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</w:p>
          <w:p w14:paraId="67289AE4" w14:textId="77777777" w:rsidR="00D510AB" w:rsidRPr="005C565C" w:rsidRDefault="00D510AB" w:rsidP="00D510AB">
            <w:pPr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C565C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information on </w:t>
            </w:r>
            <w:r w:rsidRPr="005C565C">
              <w:rPr>
                <w:rFonts w:ascii="Arial" w:hAnsi="Arial" w:cs="Arial"/>
                <w:i/>
                <w:color w:val="FF0000"/>
                <w:sz w:val="20"/>
                <w:szCs w:val="20"/>
                <w:u w:val="single"/>
              </w:rPr>
              <w:t>how</w:t>
            </w:r>
            <w:r w:rsidRPr="005C565C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you have gone about meeting these outcomes</w:t>
            </w:r>
          </w:p>
          <w:p w14:paraId="4FBA89FB" w14:textId="39FB4921" w:rsidR="00D510AB" w:rsidRPr="00882105" w:rsidRDefault="00D510AB" w:rsidP="00D510A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10AB" w:rsidRPr="008F2BB3" w14:paraId="3BD6591C" w14:textId="77777777" w:rsidTr="003A381C">
        <w:trPr>
          <w:trHeight w:val="1461"/>
          <w:jc w:val="center"/>
        </w:trPr>
        <w:tc>
          <w:tcPr>
            <w:tcW w:w="5760" w:type="dxa"/>
            <w:gridSpan w:val="2"/>
            <w:shd w:val="clear" w:color="auto" w:fill="FFFFFF"/>
          </w:tcPr>
          <w:p w14:paraId="2F019233" w14:textId="13197B29" w:rsidR="008119B3" w:rsidRPr="00882105" w:rsidRDefault="008119B3" w:rsidP="008119B3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18"/>
                <w:szCs w:val="20"/>
              </w:rPr>
            </w:pPr>
          </w:p>
        </w:tc>
        <w:tc>
          <w:tcPr>
            <w:tcW w:w="8188" w:type="dxa"/>
            <w:gridSpan w:val="3"/>
            <w:shd w:val="clear" w:color="auto" w:fill="FFFFFF"/>
          </w:tcPr>
          <w:p w14:paraId="030D99EA" w14:textId="77777777" w:rsidR="00D510AB" w:rsidRPr="00882105" w:rsidRDefault="00D510AB" w:rsidP="008119B3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18"/>
                <w:szCs w:val="20"/>
              </w:rPr>
            </w:pPr>
          </w:p>
        </w:tc>
      </w:tr>
      <w:tr w:rsidR="00D510AB" w:rsidRPr="008F2BB3" w14:paraId="7B6EC24D" w14:textId="77777777" w:rsidTr="008B7BA5">
        <w:trPr>
          <w:trHeight w:val="413"/>
          <w:jc w:val="center"/>
        </w:trPr>
        <w:tc>
          <w:tcPr>
            <w:tcW w:w="13948" w:type="dxa"/>
            <w:gridSpan w:val="5"/>
            <w:shd w:val="clear" w:color="auto" w:fill="8DB3E2" w:themeFill="text2" w:themeFillTint="66"/>
            <w:vAlign w:val="center"/>
          </w:tcPr>
          <w:p w14:paraId="29255C5F" w14:textId="3D315932" w:rsidR="00D510AB" w:rsidRPr="00E45CA1" w:rsidRDefault="00D510AB" w:rsidP="00D510A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45CA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TATUS OF PROJECT </w:t>
            </w:r>
            <w:r w:rsidRPr="00A93147">
              <w:rPr>
                <w:rFonts w:ascii="Arial" w:hAnsi="Arial" w:cs="Arial"/>
                <w:b/>
                <w:sz w:val="20"/>
                <w:szCs w:val="20"/>
              </w:rPr>
              <w:t>OUTPUTS</w:t>
            </w:r>
          </w:p>
          <w:p w14:paraId="195560C9" w14:textId="0F87A795" w:rsidR="00D510AB" w:rsidRPr="00A93147" w:rsidRDefault="00A93147" w:rsidP="001371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67C1">
              <w:rPr>
                <w:rFonts w:ascii="Arial" w:hAnsi="Arial" w:cs="Arial"/>
                <w:i/>
                <w:color w:val="FF0000"/>
                <w:sz w:val="18"/>
                <w:szCs w:val="20"/>
              </w:rPr>
              <w:t xml:space="preserve">You have previously identified what you intend to achieve by the end of this project in the final Output &amp; Outcome Summary Report – this section requires you to provide an update on the status of these </w:t>
            </w:r>
            <w:r>
              <w:rPr>
                <w:rFonts w:ascii="Arial" w:hAnsi="Arial" w:cs="Arial"/>
                <w:i/>
                <w:color w:val="FF0000"/>
                <w:sz w:val="18"/>
                <w:szCs w:val="20"/>
              </w:rPr>
              <w:t>OUTPUTS</w:t>
            </w:r>
          </w:p>
        </w:tc>
      </w:tr>
      <w:tr w:rsidR="00D510AB" w:rsidRPr="008F2BB3" w14:paraId="055FEABD" w14:textId="77777777" w:rsidTr="00DA3308">
        <w:trPr>
          <w:trHeight w:val="287"/>
          <w:jc w:val="center"/>
        </w:trPr>
        <w:tc>
          <w:tcPr>
            <w:tcW w:w="5760" w:type="dxa"/>
            <w:gridSpan w:val="2"/>
            <w:shd w:val="clear" w:color="auto" w:fill="FFFFFF"/>
            <w:vAlign w:val="center"/>
          </w:tcPr>
          <w:p w14:paraId="548E0DFB" w14:textId="77777777" w:rsidR="00D510AB" w:rsidRDefault="00D510AB" w:rsidP="00D510A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2105">
              <w:rPr>
                <w:rFonts w:ascii="Arial" w:hAnsi="Arial" w:cs="Arial"/>
                <w:b/>
                <w:sz w:val="20"/>
                <w:szCs w:val="20"/>
              </w:rPr>
              <w:t>PROJECT OUTPUTS</w:t>
            </w:r>
          </w:p>
          <w:p w14:paraId="63210885" w14:textId="61847757" w:rsidR="00D510AB" w:rsidRPr="00882105" w:rsidRDefault="00D510AB" w:rsidP="00A9314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565C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Cut and paste 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into here </w:t>
            </w:r>
            <w:r w:rsidRPr="005C565C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the </w:t>
            </w:r>
            <w:r w:rsidR="00763EB5">
              <w:rPr>
                <w:rFonts w:ascii="Arial" w:hAnsi="Arial" w:cs="Arial"/>
                <w:i/>
                <w:color w:val="FF0000"/>
                <w:sz w:val="20"/>
                <w:szCs w:val="20"/>
              </w:rPr>
              <w:t>OUTPUTS</w:t>
            </w:r>
            <w:r w:rsidR="00A93147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from your Output and Outcomes summary report. </w:t>
            </w:r>
          </w:p>
        </w:tc>
        <w:tc>
          <w:tcPr>
            <w:tcW w:w="8188" w:type="dxa"/>
            <w:gridSpan w:val="3"/>
            <w:shd w:val="clear" w:color="auto" w:fill="FFFFFF"/>
            <w:vAlign w:val="center"/>
          </w:tcPr>
          <w:p w14:paraId="44FA067C" w14:textId="68EB889E" w:rsidR="00D510AB" w:rsidRDefault="00D510AB" w:rsidP="00D510A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882105">
              <w:rPr>
                <w:rFonts w:ascii="Arial" w:hAnsi="Arial" w:cs="Arial"/>
                <w:b/>
                <w:sz w:val="20"/>
                <w:szCs w:val="20"/>
              </w:rPr>
              <w:t>TATUS UPDATE</w:t>
            </w:r>
          </w:p>
          <w:p w14:paraId="46D7AECB" w14:textId="51B4E5B1" w:rsidR="00D510AB" w:rsidRPr="005C565C" w:rsidRDefault="00D510AB" w:rsidP="00D510AB">
            <w:pPr>
              <w:spacing w:after="0" w:line="240" w:lineRule="auto"/>
              <w:ind w:left="36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C565C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For each specific </w:t>
            </w:r>
            <w:r w:rsidRPr="00A93147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output</w:t>
            </w:r>
            <w:r w:rsidRPr="005C565C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noted in your </w:t>
            </w:r>
            <w:r w:rsidR="00A93147" w:rsidRPr="005C565C">
              <w:rPr>
                <w:rFonts w:ascii="Arial" w:hAnsi="Arial" w:cs="Arial"/>
                <w:i/>
                <w:color w:val="FF0000"/>
                <w:sz w:val="20"/>
                <w:szCs w:val="20"/>
              </w:rPr>
              <w:t>application,</w:t>
            </w:r>
            <w:r w:rsidRPr="005C565C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please provide details of where you are up to in achieving these outputs.  Please include details on:</w:t>
            </w:r>
          </w:p>
          <w:p w14:paraId="5B59833A" w14:textId="77777777" w:rsidR="00D510AB" w:rsidRPr="005C565C" w:rsidRDefault="00D510AB" w:rsidP="00D510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C565C">
              <w:rPr>
                <w:rFonts w:ascii="Arial" w:hAnsi="Arial" w:cs="Arial"/>
                <w:i/>
                <w:color w:val="FF0000"/>
                <w:sz w:val="20"/>
                <w:szCs w:val="20"/>
              </w:rPr>
              <w:t>the extent of the current impact compared to the final expected impact</w:t>
            </w:r>
          </w:p>
          <w:p w14:paraId="0550BC99" w14:textId="113C9ADC" w:rsidR="00D510AB" w:rsidRPr="00882105" w:rsidRDefault="00D510AB" w:rsidP="003A38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565C">
              <w:rPr>
                <w:rFonts w:ascii="Arial" w:hAnsi="Arial" w:cs="Arial"/>
                <w:i/>
                <w:color w:val="FF0000"/>
                <w:sz w:val="20"/>
                <w:szCs w:val="20"/>
              </w:rPr>
              <w:t>your approach to  sustaining any resources  or partnerships developed</w:t>
            </w:r>
          </w:p>
        </w:tc>
      </w:tr>
      <w:tr w:rsidR="00D510AB" w:rsidRPr="008F2BB3" w14:paraId="581519EC" w14:textId="77777777" w:rsidTr="003A381C">
        <w:trPr>
          <w:trHeight w:val="1437"/>
          <w:jc w:val="center"/>
        </w:trPr>
        <w:tc>
          <w:tcPr>
            <w:tcW w:w="5760" w:type="dxa"/>
            <w:gridSpan w:val="2"/>
            <w:shd w:val="clear" w:color="auto" w:fill="FFFFFF"/>
          </w:tcPr>
          <w:p w14:paraId="4BBD0E21" w14:textId="799119A4" w:rsidR="00D510AB" w:rsidRPr="00622B0E" w:rsidRDefault="00D510AB" w:rsidP="00D510A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88" w:type="dxa"/>
            <w:gridSpan w:val="3"/>
            <w:shd w:val="clear" w:color="auto" w:fill="FFFFFF"/>
          </w:tcPr>
          <w:p w14:paraId="741155CA" w14:textId="77777777" w:rsidR="00D510AB" w:rsidRPr="00622B0E" w:rsidRDefault="00D510AB" w:rsidP="00D510AB">
            <w:pPr>
              <w:pStyle w:val="ListParagraph"/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D510AB" w:rsidRPr="008F2BB3" w14:paraId="6DC99B5A" w14:textId="77777777" w:rsidTr="008B7BA5">
        <w:trPr>
          <w:trHeight w:val="413"/>
          <w:jc w:val="center"/>
        </w:trPr>
        <w:tc>
          <w:tcPr>
            <w:tcW w:w="13948" w:type="dxa"/>
            <w:gridSpan w:val="5"/>
            <w:shd w:val="clear" w:color="auto" w:fill="8DB3E2" w:themeFill="text2" w:themeFillTint="66"/>
            <w:vAlign w:val="center"/>
          </w:tcPr>
          <w:p w14:paraId="3D6E9CEA" w14:textId="57FCB684" w:rsidR="00D510AB" w:rsidRDefault="00D510AB" w:rsidP="00D510A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ASURING IMPACT</w:t>
            </w:r>
          </w:p>
          <w:p w14:paraId="69BAA24B" w14:textId="111DBFCB" w:rsidR="00D510AB" w:rsidRPr="005C565C" w:rsidRDefault="00A93147" w:rsidP="00A931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H</w:t>
            </w:r>
            <w:r w:rsidR="00D510AB" w:rsidRPr="005C565C">
              <w:rPr>
                <w:rFonts w:ascii="Arial" w:hAnsi="Arial" w:cs="Arial"/>
                <w:i/>
                <w:color w:val="FF0000"/>
                <w:sz w:val="20"/>
                <w:szCs w:val="20"/>
              </w:rPr>
              <w:t>ow is your project progressing in supporting improved engagement, pathways and attainmen</w:t>
            </w:r>
            <w:r w:rsidR="00D510AB">
              <w:rPr>
                <w:rFonts w:ascii="Arial" w:hAnsi="Arial" w:cs="Arial"/>
                <w:i/>
                <w:color w:val="FF0000"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for the Priority Learner Cohort your project is focusing on</w:t>
            </w:r>
            <w:r w:rsidR="00D510AB">
              <w:rPr>
                <w:rFonts w:ascii="Arial" w:hAnsi="Arial" w:cs="Arial"/>
                <w:i/>
                <w:color w:val="FF0000"/>
                <w:sz w:val="20"/>
                <w:szCs w:val="20"/>
              </w:rPr>
              <w:t>?</w:t>
            </w:r>
          </w:p>
          <w:p w14:paraId="683C565A" w14:textId="595393FD" w:rsidR="00D510AB" w:rsidRPr="00622B0E" w:rsidRDefault="00D510AB" w:rsidP="00D510A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10AB" w:rsidRPr="008F2BB3" w14:paraId="7C368C98" w14:textId="77777777" w:rsidTr="00DA3308">
        <w:trPr>
          <w:trHeight w:val="413"/>
          <w:jc w:val="center"/>
        </w:trPr>
        <w:tc>
          <w:tcPr>
            <w:tcW w:w="13948" w:type="dxa"/>
            <w:gridSpan w:val="5"/>
            <w:shd w:val="clear" w:color="auto" w:fill="auto"/>
            <w:vAlign w:val="center"/>
          </w:tcPr>
          <w:p w14:paraId="0E01F592" w14:textId="66672B84" w:rsidR="00D510AB" w:rsidRPr="00622B0E" w:rsidRDefault="00D510AB" w:rsidP="00D510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0AB" w:rsidRPr="008F2BB3" w14:paraId="2A46182A" w14:textId="77777777" w:rsidTr="008B7BA5">
        <w:trPr>
          <w:trHeight w:val="413"/>
          <w:jc w:val="center"/>
        </w:trPr>
        <w:tc>
          <w:tcPr>
            <w:tcW w:w="13948" w:type="dxa"/>
            <w:gridSpan w:val="5"/>
            <w:shd w:val="clear" w:color="auto" w:fill="8DB3E2" w:themeFill="text2" w:themeFillTint="66"/>
            <w:vAlign w:val="center"/>
          </w:tcPr>
          <w:p w14:paraId="1363668B" w14:textId="369CE137" w:rsidR="00D510AB" w:rsidRPr="00E45CA1" w:rsidRDefault="00D510AB" w:rsidP="00D510A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ESS AGAINST PROJECT PLAN AND MILESTONES</w:t>
            </w:r>
          </w:p>
          <w:p w14:paraId="7B876A19" w14:textId="77777777" w:rsidR="00D510AB" w:rsidRDefault="00D510AB" w:rsidP="00A93147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Provide details and supporting </w:t>
            </w:r>
            <w:r w:rsidRPr="0092312C">
              <w:rPr>
                <w:rFonts w:ascii="Arial" w:hAnsi="Arial" w:cs="Arial"/>
                <w:i/>
                <w:color w:val="FF0000"/>
                <w:sz w:val="20"/>
                <w:szCs w:val="20"/>
              </w:rPr>
              <w:t>evidence t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hat your project is on track</w:t>
            </w:r>
            <w:r w:rsidRPr="0092312C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to achieve 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project </w:t>
            </w:r>
            <w:r w:rsidRPr="0092312C">
              <w:rPr>
                <w:rFonts w:ascii="Arial" w:hAnsi="Arial" w:cs="Arial"/>
                <w:i/>
                <w:color w:val="FF0000"/>
                <w:sz w:val="20"/>
                <w:szCs w:val="20"/>
              </w:rPr>
              <w:t>outcomes and outputs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by the completion date.</w:t>
            </w:r>
          </w:p>
          <w:p w14:paraId="0EFA100A" w14:textId="7ACBE7C5" w:rsidR="00A93147" w:rsidRPr="00622B0E" w:rsidRDefault="00A93147" w:rsidP="00A93147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D510AB" w:rsidRPr="008F2BB3" w14:paraId="685D3710" w14:textId="77777777" w:rsidTr="00DA3308">
        <w:trPr>
          <w:trHeight w:val="413"/>
          <w:jc w:val="center"/>
        </w:trPr>
        <w:tc>
          <w:tcPr>
            <w:tcW w:w="13948" w:type="dxa"/>
            <w:gridSpan w:val="5"/>
            <w:shd w:val="clear" w:color="auto" w:fill="auto"/>
            <w:vAlign w:val="center"/>
          </w:tcPr>
          <w:p w14:paraId="2382B4C2" w14:textId="5C2ACF99" w:rsidR="00D510AB" w:rsidRPr="00882105" w:rsidRDefault="00D510AB" w:rsidP="00D510A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10AB" w:rsidRPr="008F2BB3" w14:paraId="07606EDF" w14:textId="77777777" w:rsidTr="008B7BA5">
        <w:trPr>
          <w:trHeight w:val="413"/>
          <w:jc w:val="center"/>
        </w:trPr>
        <w:tc>
          <w:tcPr>
            <w:tcW w:w="13948" w:type="dxa"/>
            <w:gridSpan w:val="5"/>
            <w:shd w:val="clear" w:color="auto" w:fill="8DB3E2" w:themeFill="text2" w:themeFillTint="66"/>
            <w:vAlign w:val="center"/>
          </w:tcPr>
          <w:p w14:paraId="725A364E" w14:textId="7544DBCE" w:rsidR="00D510AB" w:rsidRPr="00DA3308" w:rsidRDefault="00D510AB" w:rsidP="00D510A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A3308">
              <w:rPr>
                <w:rFonts w:ascii="Arial" w:hAnsi="Arial" w:cs="Arial"/>
                <w:b/>
                <w:i/>
                <w:sz w:val="20"/>
                <w:szCs w:val="20"/>
              </w:rPr>
              <w:t>RISKS</w:t>
            </w:r>
          </w:p>
          <w:p w14:paraId="3C90502C" w14:textId="147195C6" w:rsidR="00D510AB" w:rsidRPr="00DA3308" w:rsidRDefault="00D510AB" w:rsidP="00D510AB">
            <w:pPr>
              <w:spacing w:after="0" w:line="240" w:lineRule="auto"/>
              <w:ind w:left="3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A3308">
              <w:rPr>
                <w:rFonts w:ascii="Arial" w:hAnsi="Arial" w:cs="Arial"/>
                <w:i/>
                <w:color w:val="FF0000"/>
                <w:sz w:val="20"/>
                <w:szCs w:val="20"/>
              </w:rPr>
              <w:t>Identify any risks you are encountering in managing your project and strategies for addressing these.</w:t>
            </w:r>
          </w:p>
        </w:tc>
      </w:tr>
      <w:tr w:rsidR="00D510AB" w:rsidRPr="008F2BB3" w14:paraId="461B99FD" w14:textId="77777777" w:rsidTr="00DA3308">
        <w:trPr>
          <w:trHeight w:val="413"/>
          <w:jc w:val="center"/>
        </w:trPr>
        <w:tc>
          <w:tcPr>
            <w:tcW w:w="13948" w:type="dxa"/>
            <w:gridSpan w:val="5"/>
            <w:shd w:val="clear" w:color="auto" w:fill="auto"/>
            <w:vAlign w:val="center"/>
          </w:tcPr>
          <w:p w14:paraId="30C664F3" w14:textId="0C2E72ED" w:rsidR="00D510AB" w:rsidRPr="00882105" w:rsidRDefault="00D510AB" w:rsidP="00D510A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DCDB1A9" w14:textId="77777777" w:rsidR="008F2BB3" w:rsidRDefault="008F2BB3" w:rsidP="00292217"/>
    <w:sectPr w:rsidR="008F2BB3" w:rsidSect="008F2BB3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1AD7"/>
    <w:multiLevelType w:val="hybridMultilevel"/>
    <w:tmpl w:val="9DA8A0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46441"/>
    <w:multiLevelType w:val="hybridMultilevel"/>
    <w:tmpl w:val="ED1629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B7E17"/>
    <w:multiLevelType w:val="hybridMultilevel"/>
    <w:tmpl w:val="A4AE3C7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419F4"/>
    <w:multiLevelType w:val="hybridMultilevel"/>
    <w:tmpl w:val="9F4834EE"/>
    <w:lvl w:ilvl="0" w:tplc="0C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58BB4C4E"/>
    <w:multiLevelType w:val="hybridMultilevel"/>
    <w:tmpl w:val="1C3682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461DD"/>
    <w:multiLevelType w:val="hybridMultilevel"/>
    <w:tmpl w:val="6DA027A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BB3"/>
    <w:rsid w:val="000017A2"/>
    <w:rsid w:val="00051B9F"/>
    <w:rsid w:val="00137159"/>
    <w:rsid w:val="0026223A"/>
    <w:rsid w:val="00272600"/>
    <w:rsid w:val="002867C1"/>
    <w:rsid w:val="002871CA"/>
    <w:rsid w:val="00292217"/>
    <w:rsid w:val="00313575"/>
    <w:rsid w:val="003A381C"/>
    <w:rsid w:val="00412924"/>
    <w:rsid w:val="0041414A"/>
    <w:rsid w:val="00447774"/>
    <w:rsid w:val="00460FFA"/>
    <w:rsid w:val="00497B0E"/>
    <w:rsid w:val="005C38D8"/>
    <w:rsid w:val="005C565C"/>
    <w:rsid w:val="00622B0E"/>
    <w:rsid w:val="00636648"/>
    <w:rsid w:val="006757B4"/>
    <w:rsid w:val="0069007A"/>
    <w:rsid w:val="006F0B51"/>
    <w:rsid w:val="00763EB5"/>
    <w:rsid w:val="008119B3"/>
    <w:rsid w:val="00867952"/>
    <w:rsid w:val="00882105"/>
    <w:rsid w:val="008A530C"/>
    <w:rsid w:val="008B7BA5"/>
    <w:rsid w:val="008E34E4"/>
    <w:rsid w:val="008F2BB3"/>
    <w:rsid w:val="008F3CDF"/>
    <w:rsid w:val="0092312C"/>
    <w:rsid w:val="00962B26"/>
    <w:rsid w:val="00A4360B"/>
    <w:rsid w:val="00A93147"/>
    <w:rsid w:val="00AF5D45"/>
    <w:rsid w:val="00B27EE7"/>
    <w:rsid w:val="00B702B2"/>
    <w:rsid w:val="00BF3F18"/>
    <w:rsid w:val="00C35CC5"/>
    <w:rsid w:val="00D03BF8"/>
    <w:rsid w:val="00D510AB"/>
    <w:rsid w:val="00D778D0"/>
    <w:rsid w:val="00D82643"/>
    <w:rsid w:val="00DA3308"/>
    <w:rsid w:val="00DF5AD5"/>
    <w:rsid w:val="00E45CA1"/>
    <w:rsid w:val="00EC17DA"/>
    <w:rsid w:val="00F0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904B5"/>
  <w15:docId w15:val="{FDBC8E2C-AF12-4B95-B70B-A12DE4AB0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BB3"/>
    <w:pPr>
      <w:ind w:left="720"/>
      <w:contextualSpacing/>
    </w:pPr>
  </w:style>
  <w:style w:type="table" w:styleId="TableGrid">
    <w:name w:val="Table Grid"/>
    <w:basedOn w:val="TableNormal"/>
    <w:uiPriority w:val="59"/>
    <w:rsid w:val="008F2BB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2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B26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3E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E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EB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Capacity and innovation fund - progress report templat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AB5F7D-DD36-4849-81D6-74CA79355642}"/>
</file>

<file path=customXml/itemProps2.xml><?xml version="1.0" encoding="utf-8"?>
<ds:datastoreItem xmlns:ds="http://schemas.openxmlformats.org/officeDocument/2006/customXml" ds:itemID="{4978D45D-98C9-4781-8C15-715DD7550547}"/>
</file>

<file path=customXml/itemProps3.xml><?xml version="1.0" encoding="utf-8"?>
<ds:datastoreItem xmlns:ds="http://schemas.openxmlformats.org/officeDocument/2006/customXml" ds:itemID="{A9F9F1C9-6DB3-4265-92C3-BA7BE2CB48D7}"/>
</file>

<file path=customXml/itemProps4.xml><?xml version="1.0" encoding="utf-8"?>
<ds:datastoreItem xmlns:ds="http://schemas.openxmlformats.org/officeDocument/2006/customXml" ds:itemID="{807F5205-ECB6-46F9-B7E2-279EB1BD82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ieson, Sally S</dc:creator>
  <cp:lastModifiedBy>Cant, Lisa L</cp:lastModifiedBy>
  <cp:revision>2</cp:revision>
  <cp:lastPrinted>2017-07-20T23:49:00Z</cp:lastPrinted>
  <dcterms:created xsi:type="dcterms:W3CDTF">2018-11-12T00:25:00Z</dcterms:created>
  <dcterms:modified xsi:type="dcterms:W3CDTF">2018-11-12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WebId">
    <vt:lpwstr>{2448c47a-0c10-4e7b-b9c8-5b12d6d373e0}</vt:lpwstr>
  </property>
  <property fmtid="{D5CDD505-2E9C-101B-9397-08002B2CF9AE}" pid="8" name="RecordPoint_ActiveItemSiteId">
    <vt:lpwstr>{03dc8113-b288-4f44-a289-6e7ea0196235}</vt:lpwstr>
  </property>
  <property fmtid="{D5CDD505-2E9C-101B-9397-08002B2CF9AE}" pid="9" name="RecordPoint_ActiveItemListId">
    <vt:lpwstr>{b731327e-dde1-4362-ab85-4b03d633e5ee}</vt:lpwstr>
  </property>
  <property fmtid="{D5CDD505-2E9C-101B-9397-08002B2CF9AE}" pid="10" name="RecordPoint_ActiveItemUniqueId">
    <vt:lpwstr>{e57a406b-5982-45c2-9656-4d6346fc63f1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0000956252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17-08-08T12:51:06.4473179+10:00</vt:lpwstr>
  </property>
  <property fmtid="{D5CDD505-2E9C-101B-9397-08002B2CF9AE}" pid="16" name="_docset_NoMedatataSyncRequired">
    <vt:lpwstr>False</vt:lpwstr>
  </property>
  <property fmtid="{D5CDD505-2E9C-101B-9397-08002B2CF9AE}" pid="17" name="DEECD_Author">
    <vt:lpwstr>94;#Education|5232e41c-5101-41fe-b638-7d41d1371531</vt:lpwstr>
  </property>
  <property fmtid="{D5CDD505-2E9C-101B-9397-08002B2CF9AE}" pid="18" name="DEECD_ItemType">
    <vt:lpwstr>101;#Page|eb523acf-a821-456c-a76b-7607578309d7</vt:lpwstr>
  </property>
  <property fmtid="{D5CDD505-2E9C-101B-9397-08002B2CF9AE}" pid="19" name="DEECD_SubjectCategory">
    <vt:lpwstr/>
  </property>
  <property fmtid="{D5CDD505-2E9C-101B-9397-08002B2CF9AE}" pid="20" name="DEECD_Audience">
    <vt:lpwstr/>
  </property>
</Properties>
</file>